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02DA46" w14:textId="7F488263" w:rsidR="00895E9E" w:rsidRDefault="003B2CCE" w:rsidP="003B2CCE">
      <w:pPr>
        <w:pStyle w:val="Title"/>
      </w:pPr>
      <w:r>
        <w:t>Sneaky Treat Adjectives</w:t>
      </w:r>
    </w:p>
    <w:p w14:paraId="1BBF1E55" w14:textId="43F97639" w:rsidR="003B2CCE" w:rsidRPr="003B2CCE" w:rsidRDefault="003B2CCE" w:rsidP="003B2CCE">
      <w:r>
        <w:t>Add the adjectives that your group members share to the categories listed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76"/>
        <w:gridCol w:w="4176"/>
        <w:gridCol w:w="4176"/>
      </w:tblGrid>
      <w:tr w:rsidR="003B2CCE" w14:paraId="56DCF1D9" w14:textId="77777777" w:rsidTr="003B2CCE">
        <w:trPr>
          <w:trHeight w:val="3600"/>
        </w:trPr>
        <w:tc>
          <w:tcPr>
            <w:tcW w:w="4176" w:type="dxa"/>
          </w:tcPr>
          <w:p w14:paraId="491002D4" w14:textId="7E6B426C" w:rsidR="003B2CCE" w:rsidRDefault="003B2CCE" w:rsidP="003B2CCE">
            <w:pPr>
              <w:pStyle w:val="Heading1"/>
              <w:jc w:val="center"/>
              <w:outlineLvl w:val="0"/>
            </w:pPr>
            <w:r>
              <w:t>Color</w:t>
            </w:r>
          </w:p>
        </w:tc>
        <w:tc>
          <w:tcPr>
            <w:tcW w:w="4176" w:type="dxa"/>
          </w:tcPr>
          <w:p w14:paraId="064947DA" w14:textId="31BDFBC0" w:rsidR="003B2CCE" w:rsidRDefault="003B2CCE" w:rsidP="003B2CCE">
            <w:pPr>
              <w:pStyle w:val="Heading1"/>
              <w:jc w:val="center"/>
            </w:pPr>
            <w:r>
              <w:t>Size</w:t>
            </w:r>
          </w:p>
        </w:tc>
        <w:tc>
          <w:tcPr>
            <w:tcW w:w="4176" w:type="dxa"/>
          </w:tcPr>
          <w:p w14:paraId="44561896" w14:textId="2636D3EA" w:rsidR="003B2CCE" w:rsidRDefault="003B2CCE" w:rsidP="003B2CCE">
            <w:pPr>
              <w:pStyle w:val="Heading1"/>
              <w:jc w:val="center"/>
            </w:pPr>
            <w:r>
              <w:t>Shape</w:t>
            </w:r>
          </w:p>
        </w:tc>
      </w:tr>
      <w:tr w:rsidR="003B2CCE" w14:paraId="022E1418" w14:textId="77777777" w:rsidTr="003B2CCE">
        <w:trPr>
          <w:trHeight w:val="3600"/>
        </w:trPr>
        <w:tc>
          <w:tcPr>
            <w:tcW w:w="4176" w:type="dxa"/>
          </w:tcPr>
          <w:p w14:paraId="7536FDBA" w14:textId="6742BBD6" w:rsidR="003B2CCE" w:rsidRDefault="003B2CCE" w:rsidP="003B2CCE">
            <w:pPr>
              <w:pStyle w:val="Heading1"/>
              <w:jc w:val="center"/>
              <w:outlineLvl w:val="0"/>
            </w:pPr>
            <w:r>
              <w:t>Feel</w:t>
            </w:r>
          </w:p>
        </w:tc>
        <w:tc>
          <w:tcPr>
            <w:tcW w:w="4176" w:type="dxa"/>
          </w:tcPr>
          <w:p w14:paraId="59B0B7FD" w14:textId="44A63C31" w:rsidR="003B2CCE" w:rsidRDefault="003B2CCE" w:rsidP="003B2CCE">
            <w:pPr>
              <w:pStyle w:val="Heading1"/>
              <w:jc w:val="center"/>
            </w:pPr>
            <w:r>
              <w:t>Smell</w:t>
            </w:r>
          </w:p>
        </w:tc>
        <w:tc>
          <w:tcPr>
            <w:tcW w:w="4176" w:type="dxa"/>
          </w:tcPr>
          <w:p w14:paraId="6B8F42A5" w14:textId="39CDE2B6" w:rsidR="003B2CCE" w:rsidRDefault="003B2CCE" w:rsidP="003B2CCE">
            <w:pPr>
              <w:pStyle w:val="Heading1"/>
              <w:jc w:val="center"/>
            </w:pPr>
            <w:r>
              <w:t>Taste</w:t>
            </w:r>
          </w:p>
        </w:tc>
      </w:tr>
    </w:tbl>
    <w:p w14:paraId="3CC57FB6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76BC5" w14:textId="77777777" w:rsidR="00EB2C53" w:rsidRDefault="00EB2C53" w:rsidP="00293785">
      <w:pPr>
        <w:spacing w:after="0" w:line="240" w:lineRule="auto"/>
      </w:pPr>
      <w:r>
        <w:separator/>
      </w:r>
    </w:p>
  </w:endnote>
  <w:endnote w:type="continuationSeparator" w:id="0">
    <w:p w14:paraId="01705EA9" w14:textId="77777777" w:rsidR="00EB2C53" w:rsidRDefault="00EB2C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19214A5B" w:rsidR="00293785" w:rsidRDefault="00EB2C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48FF">
                                <w:t>Do Hungry Dragons Really Like Crunchy Taco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L9rS4PdAAAACgEAAA8A&#10;AAAAAAAAAAAAAAAA0AQAAGRycy9kb3ducmV2LnhtbFBLBQYAAAAABAAEAPMAAADaBQAAAAA=&#10;" filled="f" stroked="f">
              <v:textbox>
                <w:txbxContent>
                  <w:p w14:paraId="5B1CAC7E" w14:textId="19214A5B" w:rsidR="00293785" w:rsidRDefault="00EB2C5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48FF">
                          <w:t>Do Hungry Dragons Really Like Crunchy Taco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AE77" w14:textId="77777777" w:rsidR="00EB2C53" w:rsidRDefault="00EB2C53" w:rsidP="00293785">
      <w:pPr>
        <w:spacing w:after="0" w:line="240" w:lineRule="auto"/>
      </w:pPr>
      <w:r>
        <w:separator/>
      </w:r>
    </w:p>
  </w:footnote>
  <w:footnote w:type="continuationSeparator" w:id="0">
    <w:p w14:paraId="75FEC28B" w14:textId="77777777" w:rsidR="00EB2C53" w:rsidRDefault="00EB2C5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B2CCE"/>
    <w:rsid w:val="00446C13"/>
    <w:rsid w:val="004C4731"/>
    <w:rsid w:val="005078B4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71313"/>
    <w:rsid w:val="00981E19"/>
    <w:rsid w:val="009B52E4"/>
    <w:rsid w:val="009D6E8D"/>
    <w:rsid w:val="00A101E8"/>
    <w:rsid w:val="00AB61F5"/>
    <w:rsid w:val="00AC349E"/>
    <w:rsid w:val="00B92DBF"/>
    <w:rsid w:val="00BA75F7"/>
    <w:rsid w:val="00BD119F"/>
    <w:rsid w:val="00BE48FF"/>
    <w:rsid w:val="00C73EA1"/>
    <w:rsid w:val="00CC4F77"/>
    <w:rsid w:val="00CD3CF6"/>
    <w:rsid w:val="00CE317F"/>
    <w:rsid w:val="00CE336D"/>
    <w:rsid w:val="00D106FF"/>
    <w:rsid w:val="00D626EB"/>
    <w:rsid w:val="00DF6802"/>
    <w:rsid w:val="00EB2C5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2CCE"/>
    <w:pPr>
      <w:keepNext/>
      <w:keepLines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CC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432BF1"/>
    <w:rsid w:val="004B7863"/>
    <w:rsid w:val="0074689E"/>
    <w:rsid w:val="008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EAA9-16EA-7C48-B53D-642C47E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Hungry Dragons Really Like Crunchy Tacos?</dc:title>
  <dc:creator>K20 Center</dc:creator>
  <cp:lastModifiedBy>Elizabeth Kuehn</cp:lastModifiedBy>
  <cp:revision>3</cp:revision>
  <cp:lastPrinted>2016-07-14T14:08:00Z</cp:lastPrinted>
  <dcterms:created xsi:type="dcterms:W3CDTF">2020-07-09T21:27:00Z</dcterms:created>
  <dcterms:modified xsi:type="dcterms:W3CDTF">2020-07-09T21:27:00Z</dcterms:modified>
</cp:coreProperties>
</file>